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03" w:rsidRPr="005A3806" w:rsidRDefault="003A1703" w:rsidP="00B840B7">
      <w:pPr>
        <w:spacing w:after="0"/>
        <w:rPr>
          <w:rFonts w:ascii="Gill Sans MT" w:hAnsi="Gill Sans MT"/>
          <w:b/>
          <w:sz w:val="28"/>
          <w:szCs w:val="28"/>
        </w:rPr>
      </w:pPr>
    </w:p>
    <w:p w:rsidR="00B840B7" w:rsidRPr="005A3806" w:rsidRDefault="00B840B7" w:rsidP="00B840B7">
      <w:pPr>
        <w:spacing w:after="0"/>
        <w:rPr>
          <w:rFonts w:ascii="Gill Sans MT" w:hAnsi="Gill Sans MT"/>
          <w:b/>
          <w:sz w:val="10"/>
          <w:szCs w:val="10"/>
        </w:rPr>
      </w:pPr>
    </w:p>
    <w:p w:rsidR="00137FD2" w:rsidRPr="005A3806" w:rsidRDefault="00137FD2" w:rsidP="00B840B7">
      <w:pPr>
        <w:spacing w:after="0"/>
        <w:rPr>
          <w:rFonts w:ascii="Gill Sans MT" w:hAnsi="Gill Sans MT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840"/>
        <w:gridCol w:w="3963"/>
        <w:gridCol w:w="3199"/>
      </w:tblGrid>
      <w:tr w:rsidR="00DA63A0" w:rsidRPr="005A3806" w:rsidTr="0043361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63A0" w:rsidRPr="005A3806" w:rsidRDefault="00DA63A0" w:rsidP="00B840B7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Date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A63A0" w:rsidRPr="005A3806" w:rsidRDefault="00DA63A0" w:rsidP="00B840B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A63A0" w:rsidRPr="005A3806" w:rsidRDefault="00DA63A0" w:rsidP="00B840B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3A0" w:rsidRPr="005A3806" w:rsidRDefault="00DA63A0" w:rsidP="00B840B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</w:tbl>
    <w:p w:rsidR="00DA63A0" w:rsidRPr="005A3806" w:rsidRDefault="00D16085" w:rsidP="000E4D26">
      <w:pPr>
        <w:spacing w:after="0"/>
        <w:rPr>
          <w:rFonts w:ascii="Gill Sans MT" w:hAnsi="Gill Sans MT"/>
        </w:rPr>
      </w:pPr>
      <w:r w:rsidRPr="005A3806">
        <w:rPr>
          <w:rFonts w:ascii="Gill Sans MT" w:hAnsi="Gill Sans MT"/>
        </w:rPr>
        <w:t>(</w:t>
      </w:r>
      <w:r w:rsidR="00436ED5" w:rsidRPr="005A3806">
        <w:rPr>
          <w:rFonts w:ascii="Gill Sans MT" w:hAnsi="Gill Sans MT"/>
        </w:rPr>
        <w:t>Date</w:t>
      </w:r>
      <w:r w:rsidRPr="005A3806">
        <w:rPr>
          <w:rFonts w:ascii="Gill Sans MT" w:hAnsi="Gill Sans MT"/>
        </w:rPr>
        <w:t xml:space="preserve"> initial information received)</w:t>
      </w:r>
    </w:p>
    <w:p w:rsidR="00137FD2" w:rsidRPr="005A3806" w:rsidRDefault="00137FD2" w:rsidP="000E4D26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3870"/>
        <w:gridCol w:w="1850"/>
        <w:gridCol w:w="3138"/>
      </w:tblGrid>
      <w:tr w:rsidR="00B840B7" w:rsidRPr="005A3806" w:rsidTr="00B840B7"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:rsidR="00B840B7" w:rsidRPr="005A3806" w:rsidRDefault="00B840B7" w:rsidP="00C64B57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Name:</w:t>
            </w:r>
          </w:p>
        </w:tc>
        <w:tc>
          <w:tcPr>
            <w:tcW w:w="3911" w:type="dxa"/>
            <w:tcBorders>
              <w:top w:val="nil"/>
              <w:left w:val="nil"/>
              <w:right w:val="nil"/>
            </w:tcBorders>
          </w:tcPr>
          <w:p w:rsidR="00B840B7" w:rsidRPr="005A3806" w:rsidRDefault="005A3806" w:rsidP="005A3806">
            <w:pPr>
              <w:tabs>
                <w:tab w:val="left" w:pos="930"/>
              </w:tabs>
              <w:rPr>
                <w:rFonts w:ascii="Gill Sans MT" w:hAnsi="Gill Sans MT"/>
                <w:b/>
                <w:sz w:val="28"/>
                <w:szCs w:val="28"/>
              </w:rPr>
            </w:pPr>
            <w:r w:rsidRPr="005A3806">
              <w:rPr>
                <w:rFonts w:ascii="Gill Sans MT" w:hAnsi="Gill Sans MT"/>
                <w:b/>
                <w:sz w:val="28"/>
                <w:szCs w:val="28"/>
              </w:rPr>
              <w:tab/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B840B7" w:rsidRPr="005A3806" w:rsidRDefault="00B840B7" w:rsidP="00C64B57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Date of Birth: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0B7" w:rsidRPr="005A3806" w:rsidRDefault="00B840B7" w:rsidP="00C64B57">
            <w:pPr>
              <w:rPr>
                <w:rFonts w:ascii="Gill Sans MT" w:hAnsi="Gill Sans MT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840B7" w:rsidRPr="005A3806" w:rsidRDefault="00B840B7" w:rsidP="00B840B7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934"/>
        <w:gridCol w:w="1830"/>
        <w:gridCol w:w="3118"/>
      </w:tblGrid>
      <w:tr w:rsidR="00B840B7" w:rsidRPr="005A3806" w:rsidTr="006A72C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840B7" w:rsidRPr="005A3806" w:rsidRDefault="008E6C09" w:rsidP="006A72CF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 xml:space="preserve">                  </w:t>
            </w:r>
            <w:r w:rsidR="006A72CF" w:rsidRPr="005A3806">
              <w:rPr>
                <w:rFonts w:ascii="Gill Sans MT" w:hAnsi="Gill Sans MT"/>
                <w:b/>
                <w:sz w:val="24"/>
                <w:szCs w:val="24"/>
              </w:rPr>
              <w:t>Telephone No</w:t>
            </w:r>
            <w:r w:rsidR="00B840B7" w:rsidRPr="005A3806">
              <w:rPr>
                <w:rFonts w:ascii="Gill Sans MT" w:hAnsi="Gill Sans MT"/>
                <w:b/>
                <w:sz w:val="24"/>
                <w:szCs w:val="24"/>
              </w:rPr>
              <w:t>:</w:t>
            </w:r>
          </w:p>
        </w:tc>
        <w:tc>
          <w:tcPr>
            <w:tcW w:w="2934" w:type="dxa"/>
            <w:tcBorders>
              <w:top w:val="nil"/>
              <w:left w:val="nil"/>
              <w:right w:val="nil"/>
            </w:tcBorders>
          </w:tcPr>
          <w:p w:rsidR="00B65B17" w:rsidRPr="005A3806" w:rsidRDefault="00B65B17" w:rsidP="00C83911">
            <w:pPr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:rsidR="00B840B7" w:rsidRPr="005A3806" w:rsidRDefault="00B840B7" w:rsidP="00C64B5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840B7" w:rsidRPr="005A3806" w:rsidRDefault="00B840B7" w:rsidP="00C64B57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</w:tbl>
    <w:p w:rsidR="00B840B7" w:rsidRPr="005A3806" w:rsidRDefault="00B840B7" w:rsidP="00B840B7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DA63A0" w:rsidRPr="005A3806" w:rsidTr="00DA63A0">
        <w:tc>
          <w:tcPr>
            <w:tcW w:w="9833" w:type="dxa"/>
          </w:tcPr>
          <w:p w:rsidR="00D416C4" w:rsidRPr="005A3806" w:rsidRDefault="00DA63A0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Details of sleeping out site: (precise location/ site type):</w:t>
            </w:r>
            <w:r w:rsidR="00031168" w:rsidRPr="005A3806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  <w:p w:rsidR="00436ED5" w:rsidRPr="005A3806" w:rsidRDefault="00436ED5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436ED5" w:rsidRPr="005A3806" w:rsidRDefault="00436ED5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436ED5" w:rsidRPr="005A3806" w:rsidRDefault="00436ED5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Is there anyone else sleeping at your sleep site? If yes, please give details:</w:t>
            </w:r>
          </w:p>
          <w:p w:rsidR="00436ED5" w:rsidRPr="005A3806" w:rsidRDefault="00436ED5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C87DB0" w:rsidRPr="005A3806" w:rsidRDefault="00C87DB0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6A72CF" w:rsidRPr="005A3806" w:rsidRDefault="006A72CF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Description: (description of appearance, d</w:t>
            </w:r>
            <w:r w:rsidR="00436ED5" w:rsidRPr="005A3806">
              <w:rPr>
                <w:rFonts w:ascii="Gill Sans MT" w:hAnsi="Gill Sans MT"/>
                <w:b/>
                <w:sz w:val="24"/>
                <w:szCs w:val="24"/>
              </w:rPr>
              <w:t xml:space="preserve">ress </w:t>
            </w:r>
            <w:r w:rsidR="00F12D0D" w:rsidRPr="005A3806">
              <w:rPr>
                <w:rFonts w:ascii="Gill Sans MT" w:hAnsi="Gill Sans MT"/>
                <w:b/>
                <w:sz w:val="24"/>
                <w:szCs w:val="24"/>
              </w:rPr>
              <w:t>etc.</w:t>
            </w:r>
            <w:r w:rsidRPr="005A3806">
              <w:rPr>
                <w:rFonts w:ascii="Gill Sans MT" w:hAnsi="Gill Sans MT"/>
                <w:b/>
                <w:sz w:val="24"/>
                <w:szCs w:val="24"/>
              </w:rPr>
              <w:t>)</w:t>
            </w:r>
          </w:p>
          <w:p w:rsidR="00436ED5" w:rsidRPr="005A3806" w:rsidRDefault="00436ED5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436ED5" w:rsidRPr="005A3806" w:rsidRDefault="00436ED5" w:rsidP="00DA63A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D416C4" w:rsidRPr="005A3806" w:rsidRDefault="00D416C4" w:rsidP="00C87DB0">
            <w:pPr>
              <w:rPr>
                <w:rFonts w:ascii="Gill Sans MT" w:hAnsi="Gill Sans MT"/>
              </w:rPr>
            </w:pPr>
          </w:p>
        </w:tc>
      </w:tr>
    </w:tbl>
    <w:p w:rsidR="00DA63A0" w:rsidRPr="005A3806" w:rsidRDefault="00DA63A0" w:rsidP="00B840B7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977"/>
        <w:gridCol w:w="3535"/>
        <w:gridCol w:w="3192"/>
      </w:tblGrid>
      <w:tr w:rsidR="00DA63A0" w:rsidRPr="005A3806" w:rsidTr="00D00710">
        <w:tc>
          <w:tcPr>
            <w:tcW w:w="1101" w:type="dxa"/>
          </w:tcPr>
          <w:p w:rsidR="00DA63A0" w:rsidRPr="005A3806" w:rsidRDefault="00DA63A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Gender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A63A0" w:rsidRPr="005A3806" w:rsidRDefault="00DA63A0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DA63A0" w:rsidRPr="005A3806" w:rsidRDefault="00DA63A0" w:rsidP="00C03EA9">
            <w:pPr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Broad ethnicity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DA63A0" w:rsidRPr="005A3806" w:rsidRDefault="00DA63A0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</w:tbl>
    <w:p w:rsidR="00DA63A0" w:rsidRPr="005A3806" w:rsidRDefault="00DA63A0" w:rsidP="00586B42">
      <w:pPr>
        <w:spacing w:after="0"/>
        <w:rPr>
          <w:rFonts w:ascii="Gill Sans MT" w:hAnsi="Gill Sans MT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4820"/>
        <w:gridCol w:w="1928"/>
      </w:tblGrid>
      <w:tr w:rsidR="00586B42" w:rsidRPr="005A3806" w:rsidTr="00D00710">
        <w:tc>
          <w:tcPr>
            <w:tcW w:w="1809" w:type="dxa"/>
          </w:tcPr>
          <w:p w:rsidR="00586B42" w:rsidRPr="005A3806" w:rsidRDefault="00586B42" w:rsidP="00586B42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Estimated Ag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B42" w:rsidRPr="005A3806" w:rsidRDefault="00586B42" w:rsidP="00C87DB0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586B42" w:rsidRPr="005A3806" w:rsidRDefault="00586B42" w:rsidP="00586B42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How long have they been sleeping at this site: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586B42" w:rsidRPr="005A3806" w:rsidRDefault="00586B42" w:rsidP="00586B42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</w:tbl>
    <w:p w:rsidR="00586B42" w:rsidRPr="005A3806" w:rsidRDefault="00586B42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p w:rsidR="00DA63A0" w:rsidRPr="005A3806" w:rsidRDefault="00DA63A0" w:rsidP="00D00710">
      <w:pPr>
        <w:spacing w:after="0"/>
        <w:rPr>
          <w:rFonts w:ascii="Gill Sans MT" w:hAnsi="Gill Sans MT"/>
        </w:rPr>
      </w:pPr>
      <w:r w:rsidRPr="005A3806">
        <w:rPr>
          <w:rFonts w:ascii="Gill Sans MT" w:hAnsi="Gill Sans MT"/>
        </w:rPr>
        <w:t>If possible gather more detailed information:</w:t>
      </w:r>
      <w:r w:rsidR="00D00710" w:rsidRPr="005A3806">
        <w:rPr>
          <w:rFonts w:ascii="Gill Sans MT" w:hAnsi="Gill Sans MT"/>
        </w:rPr>
        <w:t xml:space="preserve"> (it may not be possible to gather all this information at the time however COS staff should look to collect is at the earliest opportunity</w:t>
      </w:r>
      <w:r w:rsidR="0043361D" w:rsidRPr="005A3806">
        <w:rPr>
          <w:rFonts w:ascii="Gill Sans MT" w:hAnsi="Gill Sans MT"/>
        </w:rPr>
        <w:t>)</w:t>
      </w:r>
    </w:p>
    <w:p w:rsidR="00DA63A0" w:rsidRPr="005A3806" w:rsidRDefault="00DA63A0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D00710" w:rsidRPr="005A3806" w:rsidTr="00D00710">
        <w:tc>
          <w:tcPr>
            <w:tcW w:w="9833" w:type="dxa"/>
          </w:tcPr>
          <w:p w:rsidR="00D00710" w:rsidRPr="005A3806" w:rsidRDefault="00D00710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Any support needs that can be easily and immediately assessed:</w:t>
            </w:r>
          </w:p>
          <w:p w:rsidR="008E4988" w:rsidRPr="005A3806" w:rsidRDefault="008E4988" w:rsidP="00D416C4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D416C4" w:rsidRPr="005A3806" w:rsidRDefault="00D416C4" w:rsidP="00D416C4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DA63A0" w:rsidRPr="005A3806" w:rsidRDefault="00DA63A0" w:rsidP="00D00710">
      <w:pPr>
        <w:spacing w:after="0"/>
        <w:rPr>
          <w:rFonts w:ascii="Gill Sans MT" w:hAnsi="Gill Sans MT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6"/>
        <w:gridCol w:w="630"/>
        <w:gridCol w:w="566"/>
        <w:gridCol w:w="816"/>
        <w:gridCol w:w="2948"/>
        <w:gridCol w:w="629"/>
        <w:gridCol w:w="582"/>
        <w:gridCol w:w="816"/>
      </w:tblGrid>
      <w:tr w:rsidR="009606FA" w:rsidRPr="005A3806" w:rsidTr="00A141EE">
        <w:trPr>
          <w:cantSplit/>
          <w:trHeight w:val="830"/>
        </w:trPr>
        <w:tc>
          <w:tcPr>
            <w:tcW w:w="9833" w:type="dxa"/>
            <w:gridSpan w:val="8"/>
            <w:shd w:val="clear" w:color="auto" w:fill="E0E0E0"/>
            <w:vAlign w:val="center"/>
          </w:tcPr>
          <w:p w:rsidR="009606FA" w:rsidRPr="005A3806" w:rsidRDefault="009606FA" w:rsidP="000E4D26">
            <w:pPr>
              <w:spacing w:after="0"/>
              <w:jc w:val="center"/>
              <w:rPr>
                <w:rFonts w:ascii="Gill Sans MT" w:hAnsi="Gill Sans MT"/>
                <w:b/>
              </w:rPr>
            </w:pPr>
            <w:r w:rsidRPr="005A3806">
              <w:rPr>
                <w:rFonts w:ascii="Gill Sans MT" w:hAnsi="Gill Sans MT"/>
                <w:b/>
              </w:rPr>
              <w:t>Risk Indicators Summary</w:t>
            </w:r>
          </w:p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  <w:r w:rsidRPr="005A3806">
              <w:rPr>
                <w:rFonts w:ascii="Gill Sans MT" w:hAnsi="Gill Sans MT"/>
              </w:rPr>
              <w:t xml:space="preserve"> Does the Applicant have any history or evidence of the following?</w:t>
            </w:r>
          </w:p>
        </w:tc>
      </w:tr>
      <w:tr w:rsidR="009606FA" w:rsidRPr="005A3806" w:rsidTr="00A141EE">
        <w:trPr>
          <w:cantSplit/>
          <w:trHeight w:val="312"/>
        </w:trPr>
        <w:tc>
          <w:tcPr>
            <w:tcW w:w="2846" w:type="dxa"/>
            <w:shd w:val="clear" w:color="auto" w:fill="E0E0E0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30" w:type="dxa"/>
            <w:shd w:val="clear" w:color="auto" w:fill="E0E0E0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  <w:r w:rsidRPr="005A3806">
              <w:rPr>
                <w:rFonts w:ascii="Gill Sans MT" w:hAnsi="Gill Sans MT"/>
              </w:rPr>
              <w:t>Yes</w:t>
            </w:r>
          </w:p>
        </w:tc>
        <w:tc>
          <w:tcPr>
            <w:tcW w:w="566" w:type="dxa"/>
            <w:shd w:val="clear" w:color="auto" w:fill="E0E0E0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  <w:r w:rsidRPr="005A3806">
              <w:rPr>
                <w:rFonts w:ascii="Gill Sans MT" w:hAnsi="Gill Sans MT"/>
              </w:rPr>
              <w:t>No</w:t>
            </w:r>
          </w:p>
        </w:tc>
        <w:tc>
          <w:tcPr>
            <w:tcW w:w="816" w:type="dxa"/>
            <w:shd w:val="clear" w:color="auto" w:fill="E0E0E0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  <w:r w:rsidRPr="005A3806">
              <w:rPr>
                <w:rFonts w:ascii="Gill Sans MT" w:hAnsi="Gill Sans MT"/>
              </w:rPr>
              <w:t>Don’t Know</w:t>
            </w:r>
          </w:p>
        </w:tc>
        <w:tc>
          <w:tcPr>
            <w:tcW w:w="2948" w:type="dxa"/>
            <w:shd w:val="clear" w:color="auto" w:fill="E0E0E0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629" w:type="dxa"/>
            <w:shd w:val="clear" w:color="auto" w:fill="E0E0E0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  <w:r w:rsidRPr="005A3806">
              <w:rPr>
                <w:rFonts w:ascii="Gill Sans MT" w:hAnsi="Gill Sans MT"/>
              </w:rPr>
              <w:t>Yes</w:t>
            </w:r>
          </w:p>
        </w:tc>
        <w:tc>
          <w:tcPr>
            <w:tcW w:w="582" w:type="dxa"/>
            <w:shd w:val="clear" w:color="auto" w:fill="E0E0E0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  <w:r w:rsidRPr="005A3806">
              <w:rPr>
                <w:rFonts w:ascii="Gill Sans MT" w:hAnsi="Gill Sans MT"/>
              </w:rPr>
              <w:t>No</w:t>
            </w:r>
          </w:p>
        </w:tc>
        <w:tc>
          <w:tcPr>
            <w:tcW w:w="816" w:type="dxa"/>
            <w:shd w:val="clear" w:color="auto" w:fill="E0E0E0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  <w:r w:rsidRPr="005A3806">
              <w:rPr>
                <w:rFonts w:ascii="Gill Sans MT" w:hAnsi="Gill Sans MT"/>
              </w:rPr>
              <w:t>Don’t Know</w:t>
            </w:r>
          </w:p>
        </w:tc>
      </w:tr>
      <w:tr w:rsidR="009606FA" w:rsidRPr="005A3806" w:rsidTr="00A141EE">
        <w:trPr>
          <w:cantSplit/>
          <w:trHeight w:val="312"/>
        </w:trPr>
        <w:tc>
          <w:tcPr>
            <w:tcW w:w="2846" w:type="dxa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  <w:r w:rsidRPr="005A3806">
              <w:rPr>
                <w:rFonts w:ascii="Gill Sans MT" w:hAnsi="Gill Sans MT"/>
              </w:rPr>
              <w:t>Aggression</w:t>
            </w:r>
          </w:p>
        </w:tc>
        <w:tc>
          <w:tcPr>
            <w:tcW w:w="630" w:type="dxa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6" w:type="dxa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948" w:type="dxa"/>
            <w:vAlign w:val="center"/>
          </w:tcPr>
          <w:p w:rsidR="009606FA" w:rsidRPr="005A3806" w:rsidRDefault="009606FA" w:rsidP="00A141EE">
            <w:pPr>
              <w:spacing w:after="0"/>
              <w:rPr>
                <w:rFonts w:ascii="Gill Sans MT" w:hAnsi="Gill Sans MT"/>
              </w:rPr>
            </w:pPr>
            <w:r w:rsidRPr="005A3806">
              <w:rPr>
                <w:rFonts w:ascii="Gill Sans MT" w:hAnsi="Gill Sans MT"/>
              </w:rPr>
              <w:t>Self Harm</w:t>
            </w:r>
          </w:p>
        </w:tc>
        <w:tc>
          <w:tcPr>
            <w:tcW w:w="629" w:type="dxa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82" w:type="dxa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</w:tr>
      <w:tr w:rsidR="009606FA" w:rsidRPr="005A3806" w:rsidTr="00A141EE">
        <w:trPr>
          <w:cantSplit/>
          <w:trHeight w:val="312"/>
        </w:trPr>
        <w:tc>
          <w:tcPr>
            <w:tcW w:w="2846" w:type="dxa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  <w:r w:rsidRPr="005A3806">
              <w:rPr>
                <w:rFonts w:ascii="Gill Sans MT" w:hAnsi="Gill Sans MT"/>
              </w:rPr>
              <w:t>Arson</w:t>
            </w:r>
          </w:p>
        </w:tc>
        <w:tc>
          <w:tcPr>
            <w:tcW w:w="630" w:type="dxa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6" w:type="dxa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948" w:type="dxa"/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  <w:r w:rsidRPr="005A3806">
              <w:rPr>
                <w:rFonts w:ascii="Gill Sans MT" w:hAnsi="Gill Sans MT"/>
              </w:rPr>
              <w:t>Sex Offences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9606FA" w:rsidRPr="005A3806" w:rsidRDefault="009606FA" w:rsidP="000E4D26">
            <w:pPr>
              <w:spacing w:after="0"/>
              <w:rPr>
                <w:rFonts w:ascii="Gill Sans MT" w:hAnsi="Gill Sans MT"/>
              </w:rPr>
            </w:pPr>
          </w:p>
        </w:tc>
      </w:tr>
      <w:tr w:rsidR="00A141EE" w:rsidRPr="005A3806" w:rsidTr="00A141EE">
        <w:trPr>
          <w:cantSplit/>
          <w:trHeight w:val="312"/>
        </w:trPr>
        <w:tc>
          <w:tcPr>
            <w:tcW w:w="2846" w:type="dxa"/>
            <w:vAlign w:val="center"/>
          </w:tcPr>
          <w:p w:rsidR="00A141EE" w:rsidRPr="005A3806" w:rsidRDefault="00A141EE" w:rsidP="000E4D26">
            <w:pPr>
              <w:spacing w:after="0"/>
              <w:rPr>
                <w:rFonts w:ascii="Gill Sans MT" w:hAnsi="Gill Sans MT"/>
              </w:rPr>
            </w:pPr>
            <w:r w:rsidRPr="005A3806">
              <w:rPr>
                <w:rFonts w:ascii="Gill Sans MT" w:hAnsi="Gill Sans MT"/>
              </w:rPr>
              <w:t>Domestic Abuse</w:t>
            </w:r>
          </w:p>
        </w:tc>
        <w:tc>
          <w:tcPr>
            <w:tcW w:w="630" w:type="dxa"/>
            <w:vAlign w:val="center"/>
          </w:tcPr>
          <w:p w:rsidR="00A141EE" w:rsidRPr="005A3806" w:rsidRDefault="00A141EE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6" w:type="dxa"/>
            <w:vAlign w:val="center"/>
          </w:tcPr>
          <w:p w:rsidR="00A141EE" w:rsidRPr="005A3806" w:rsidRDefault="00A141EE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vAlign w:val="center"/>
          </w:tcPr>
          <w:p w:rsidR="00A141EE" w:rsidRPr="005A3806" w:rsidRDefault="00A141EE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948" w:type="dxa"/>
            <w:vAlign w:val="center"/>
          </w:tcPr>
          <w:p w:rsidR="00A141EE" w:rsidRPr="005A3806" w:rsidRDefault="00C87DB0" w:rsidP="00A565E1">
            <w:pPr>
              <w:spacing w:after="0"/>
              <w:rPr>
                <w:rFonts w:ascii="Gill Sans MT" w:hAnsi="Gill Sans MT"/>
              </w:rPr>
            </w:pPr>
            <w:r w:rsidRPr="005A3806">
              <w:rPr>
                <w:rFonts w:ascii="Gill Sans MT" w:hAnsi="Gill Sans MT"/>
              </w:rPr>
              <w:t>Other (please specify)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A141EE" w:rsidRPr="005A3806" w:rsidRDefault="00A141EE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A141EE" w:rsidRPr="005A3806" w:rsidRDefault="00A141EE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A141EE" w:rsidRPr="005A3806" w:rsidRDefault="00A141EE" w:rsidP="000E4D26">
            <w:pPr>
              <w:spacing w:after="0"/>
              <w:rPr>
                <w:rFonts w:ascii="Gill Sans MT" w:hAnsi="Gill Sans MT"/>
              </w:rPr>
            </w:pPr>
          </w:p>
        </w:tc>
      </w:tr>
      <w:tr w:rsidR="008E4988" w:rsidRPr="005A3806" w:rsidTr="00A141EE">
        <w:trPr>
          <w:cantSplit/>
          <w:trHeight w:val="312"/>
        </w:trPr>
        <w:tc>
          <w:tcPr>
            <w:tcW w:w="2846" w:type="dxa"/>
            <w:vAlign w:val="center"/>
          </w:tcPr>
          <w:p w:rsidR="008E4988" w:rsidRPr="005A3806" w:rsidRDefault="008E4988" w:rsidP="000E4D26">
            <w:pPr>
              <w:spacing w:after="0"/>
              <w:rPr>
                <w:rFonts w:ascii="Gill Sans MT" w:hAnsi="Gill Sans MT"/>
              </w:rPr>
            </w:pPr>
            <w:r w:rsidRPr="005A3806">
              <w:rPr>
                <w:rFonts w:ascii="Gill Sans MT" w:hAnsi="Gill Sans MT"/>
              </w:rPr>
              <w:t>Substance / Alcohol use</w:t>
            </w:r>
          </w:p>
        </w:tc>
        <w:tc>
          <w:tcPr>
            <w:tcW w:w="630" w:type="dxa"/>
            <w:vAlign w:val="center"/>
          </w:tcPr>
          <w:p w:rsidR="008E4988" w:rsidRPr="005A3806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66" w:type="dxa"/>
            <w:vAlign w:val="center"/>
          </w:tcPr>
          <w:p w:rsidR="008E4988" w:rsidRPr="005A3806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vAlign w:val="center"/>
          </w:tcPr>
          <w:p w:rsidR="008E4988" w:rsidRPr="005A3806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2948" w:type="dxa"/>
            <w:vAlign w:val="center"/>
          </w:tcPr>
          <w:p w:rsidR="008E4988" w:rsidRPr="005A3806" w:rsidRDefault="008E4988" w:rsidP="00717F69">
            <w:pPr>
              <w:spacing w:after="0"/>
              <w:rPr>
                <w:rFonts w:ascii="Gill Sans MT" w:hAnsi="Gill Sans MT"/>
              </w:rPr>
            </w:pPr>
            <w:r w:rsidRPr="005A3806">
              <w:rPr>
                <w:rFonts w:ascii="Gill Sans MT" w:hAnsi="Gill Sans MT"/>
              </w:rPr>
              <w:t>Other (please specify)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8E4988" w:rsidRPr="005A3806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8E4988" w:rsidRPr="005A3806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8E4988" w:rsidRPr="005A3806" w:rsidRDefault="008E4988" w:rsidP="000E4D26">
            <w:pPr>
              <w:spacing w:after="0"/>
              <w:rPr>
                <w:rFonts w:ascii="Gill Sans MT" w:hAnsi="Gill Sans MT"/>
              </w:rPr>
            </w:pPr>
          </w:p>
        </w:tc>
      </w:tr>
    </w:tbl>
    <w:p w:rsidR="009606FA" w:rsidRPr="005A3806" w:rsidRDefault="009606FA" w:rsidP="00D00710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D00710" w:rsidRPr="005A3806" w:rsidTr="00D00710">
        <w:tc>
          <w:tcPr>
            <w:tcW w:w="9833" w:type="dxa"/>
          </w:tcPr>
          <w:p w:rsidR="00D00710" w:rsidRPr="005A3806" w:rsidRDefault="00D00710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If he/she is in touch with any other local services: (include service names &amp; contacts if possible)</w:t>
            </w:r>
          </w:p>
          <w:p w:rsidR="008E4988" w:rsidRPr="005A3806" w:rsidRDefault="00B65B17" w:rsidP="00C87DB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 xml:space="preserve">CAB, </w:t>
            </w:r>
          </w:p>
          <w:p w:rsidR="00C87DB0" w:rsidRPr="005A3806" w:rsidRDefault="00C87DB0" w:rsidP="00C87DB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3653DA" w:rsidRPr="005A3806" w:rsidRDefault="003653DA" w:rsidP="00395E01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921"/>
      </w:tblGrid>
      <w:tr w:rsidR="00D16085" w:rsidRPr="005A3806" w:rsidTr="00D16085">
        <w:tc>
          <w:tcPr>
            <w:tcW w:w="2660" w:type="dxa"/>
          </w:tcPr>
          <w:p w:rsidR="00D16085" w:rsidRPr="005A3806" w:rsidRDefault="00D16085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lastRenderedPageBreak/>
              <w:t>Date booked to be see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6085" w:rsidRPr="005A3806" w:rsidRDefault="00D16085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6085" w:rsidRPr="005A3806" w:rsidRDefault="00D16085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Support Worker: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D16085" w:rsidRPr="005A3806" w:rsidRDefault="00D16085" w:rsidP="00D0071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6D070F" w:rsidRPr="005A3806" w:rsidRDefault="006D070F" w:rsidP="00B840B7">
      <w:pPr>
        <w:spacing w:after="0"/>
        <w:rPr>
          <w:rFonts w:ascii="Gill Sans MT" w:hAnsi="Gill Sans MT"/>
          <w:b/>
          <w:sz w:val="24"/>
          <w:szCs w:val="24"/>
        </w:rPr>
      </w:pPr>
      <w:r w:rsidRPr="005A3806">
        <w:rPr>
          <w:rFonts w:ascii="Gill Sans MT" w:hAnsi="Gill Sans MT"/>
          <w:b/>
          <w:sz w:val="24"/>
          <w:szCs w:val="24"/>
        </w:rPr>
        <w:t>Details of initial refer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2971"/>
        <w:gridCol w:w="3114"/>
        <w:gridCol w:w="2774"/>
      </w:tblGrid>
      <w:tr w:rsidR="006D070F" w:rsidRPr="005A3806" w:rsidTr="006D070F">
        <w:tc>
          <w:tcPr>
            <w:tcW w:w="959" w:type="dxa"/>
          </w:tcPr>
          <w:p w:rsidR="006D070F" w:rsidRPr="005A3806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Name:</w:t>
            </w:r>
          </w:p>
        </w:tc>
        <w:tc>
          <w:tcPr>
            <w:tcW w:w="2977" w:type="dxa"/>
          </w:tcPr>
          <w:p w:rsidR="00D416C4" w:rsidRPr="005A3806" w:rsidRDefault="00D416C4" w:rsidP="00C83911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70F" w:rsidRPr="005A3806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Agency / member of public:</w:t>
            </w:r>
          </w:p>
        </w:tc>
        <w:tc>
          <w:tcPr>
            <w:tcW w:w="2779" w:type="dxa"/>
          </w:tcPr>
          <w:p w:rsidR="006D070F" w:rsidRPr="005A3806" w:rsidRDefault="006D070F" w:rsidP="007E0172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6D070F" w:rsidRPr="005A3806" w:rsidRDefault="006D070F" w:rsidP="006D070F">
      <w:pPr>
        <w:spacing w:after="0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4905"/>
      </w:tblGrid>
      <w:tr w:rsidR="006D070F" w:rsidRPr="005A3806" w:rsidTr="006D070F">
        <w:tc>
          <w:tcPr>
            <w:tcW w:w="675" w:type="dxa"/>
          </w:tcPr>
          <w:p w:rsidR="006D070F" w:rsidRPr="005A3806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Tel:</w:t>
            </w:r>
          </w:p>
        </w:tc>
        <w:tc>
          <w:tcPr>
            <w:tcW w:w="3261" w:type="dxa"/>
          </w:tcPr>
          <w:p w:rsidR="006D070F" w:rsidRPr="005A3806" w:rsidRDefault="006D070F" w:rsidP="00C64B57">
            <w:pPr>
              <w:shd w:val="clear" w:color="auto" w:fill="FFFFFF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070F" w:rsidRPr="005A3806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Email:</w:t>
            </w:r>
          </w:p>
        </w:tc>
        <w:tc>
          <w:tcPr>
            <w:tcW w:w="4905" w:type="dxa"/>
          </w:tcPr>
          <w:p w:rsidR="006D070F" w:rsidRPr="005A3806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6D070F" w:rsidRPr="005A3806" w:rsidRDefault="006D070F" w:rsidP="006D070F">
      <w:pPr>
        <w:spacing w:after="0"/>
        <w:rPr>
          <w:rFonts w:ascii="Gill Sans MT" w:hAnsi="Gill Sans MT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3"/>
      </w:tblGrid>
      <w:tr w:rsidR="006D070F" w:rsidRPr="005A3806" w:rsidTr="006D070F">
        <w:tc>
          <w:tcPr>
            <w:tcW w:w="9833" w:type="dxa"/>
          </w:tcPr>
          <w:p w:rsidR="006D070F" w:rsidRPr="005A3806" w:rsidRDefault="006D070F" w:rsidP="006D070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A3806">
              <w:rPr>
                <w:rFonts w:ascii="Gill Sans MT" w:hAnsi="Gill Sans MT"/>
                <w:b/>
                <w:sz w:val="24"/>
                <w:szCs w:val="24"/>
              </w:rPr>
              <w:t>Address:</w:t>
            </w:r>
          </w:p>
          <w:p w:rsidR="006D070F" w:rsidRPr="005A3806" w:rsidRDefault="006D070F" w:rsidP="000A084C">
            <w:pPr>
              <w:ind w:left="1440" w:firstLine="720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F12D0D" w:rsidRPr="005A3806" w:rsidRDefault="00F12D0D" w:rsidP="00395E01">
      <w:pPr>
        <w:spacing w:after="0"/>
        <w:rPr>
          <w:rFonts w:ascii="Gill Sans MT" w:hAnsi="Gill Sans MT"/>
          <w:b/>
          <w:sz w:val="28"/>
          <w:szCs w:val="28"/>
        </w:rPr>
      </w:pPr>
      <w:r w:rsidRPr="005A3806">
        <w:rPr>
          <w:rFonts w:ascii="Gill Sans MT" w:hAnsi="Gill Sans MT"/>
          <w:b/>
          <w:sz w:val="28"/>
          <w:szCs w:val="28"/>
        </w:rPr>
        <w:t xml:space="preserve">Please email to </w:t>
      </w:r>
      <w:hyperlink r:id="rId8" w:history="1">
        <w:r w:rsidR="002455D6" w:rsidRPr="007832EF">
          <w:rPr>
            <w:rStyle w:val="Hyperlink"/>
            <w:rFonts w:ascii="Gill Sans MT" w:hAnsi="Gill Sans MT"/>
            <w:b/>
            <w:sz w:val="28"/>
            <w:szCs w:val="28"/>
          </w:rPr>
          <w:t>outreach@connectionsupport.org</w:t>
        </w:r>
      </w:hyperlink>
      <w:r w:rsidR="002455D6">
        <w:rPr>
          <w:rStyle w:val="Hyperlink"/>
          <w:rFonts w:ascii="Gill Sans MT" w:hAnsi="Gill Sans MT"/>
          <w:b/>
          <w:sz w:val="28"/>
          <w:szCs w:val="28"/>
        </w:rPr>
        <w:t>.uk</w:t>
      </w:r>
    </w:p>
    <w:p w:rsidR="00F12D0D" w:rsidRPr="005A3806" w:rsidRDefault="00F12D0D" w:rsidP="00395E01">
      <w:pPr>
        <w:spacing w:after="0"/>
        <w:rPr>
          <w:rFonts w:ascii="Gill Sans MT" w:hAnsi="Gill Sans MT"/>
          <w:b/>
          <w:sz w:val="28"/>
          <w:szCs w:val="28"/>
        </w:rPr>
      </w:pPr>
    </w:p>
    <w:p w:rsidR="006D070F" w:rsidRPr="005A3806" w:rsidRDefault="006D070F" w:rsidP="00395E01">
      <w:pPr>
        <w:spacing w:after="0"/>
        <w:rPr>
          <w:rFonts w:ascii="Gill Sans MT" w:hAnsi="Gill Sans MT"/>
          <w:b/>
          <w:sz w:val="28"/>
          <w:szCs w:val="28"/>
        </w:rPr>
      </w:pPr>
    </w:p>
    <w:sectPr w:rsidR="006D070F" w:rsidRPr="005A3806" w:rsidSect="00A338F9">
      <w:headerReference w:type="default" r:id="rId9"/>
      <w:footerReference w:type="default" r:id="rId10"/>
      <w:pgSz w:w="11906" w:h="16838"/>
      <w:pgMar w:top="284" w:right="849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69" w:rsidRDefault="00717F69" w:rsidP="00F45847">
      <w:pPr>
        <w:spacing w:after="0" w:line="240" w:lineRule="auto"/>
      </w:pPr>
      <w:r>
        <w:separator/>
      </w:r>
    </w:p>
  </w:endnote>
  <w:endnote w:type="continuationSeparator" w:id="0">
    <w:p w:rsidR="00717F69" w:rsidRDefault="00717F69" w:rsidP="00F4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D5" w:rsidRPr="005A3806" w:rsidRDefault="00436ED5">
    <w:pPr>
      <w:pStyle w:val="Footer"/>
      <w:rPr>
        <w:rFonts w:ascii="Gill Sans MT" w:hAnsi="Gill Sans MT"/>
      </w:rPr>
    </w:pPr>
    <w:r w:rsidRPr="005A3806">
      <w:rPr>
        <w:rFonts w:ascii="Gill Sans MT" w:hAnsi="Gill Sans MT"/>
      </w:rPr>
      <w:t>Issue date: 16/11/15</w:t>
    </w:r>
  </w:p>
  <w:p w:rsidR="00436ED5" w:rsidRDefault="00436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69" w:rsidRDefault="00717F69" w:rsidP="00F45847">
      <w:pPr>
        <w:spacing w:after="0" w:line="240" w:lineRule="auto"/>
      </w:pPr>
      <w:r>
        <w:separator/>
      </w:r>
    </w:p>
  </w:footnote>
  <w:footnote w:type="continuationSeparator" w:id="0">
    <w:p w:rsidR="00717F69" w:rsidRDefault="00717F69" w:rsidP="00F4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9A" w:rsidRDefault="00B9109A" w:rsidP="00DE5E99">
    <w:pPr>
      <w:pStyle w:val="Header"/>
      <w:jc w:val="right"/>
      <w:rPr>
        <w:rFonts w:ascii="Gill Sans MT" w:hAnsi="Gill Sans MT"/>
        <w:b/>
        <w:sz w:val="28"/>
        <w:szCs w:val="28"/>
      </w:rPr>
    </w:pPr>
    <w:r>
      <w:rPr>
        <w:noProof/>
      </w:rPr>
      <w:drawing>
        <wp:inline distT="0" distB="0" distL="0" distR="0" wp14:anchorId="238FB7CD" wp14:editId="5B8AE752">
          <wp:extent cx="1343025" cy="66278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nection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725" cy="663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7F69" w:rsidRPr="005A3806" w:rsidRDefault="00B9109A" w:rsidP="00B9109A">
    <w:pPr>
      <w:pStyle w:val="Header"/>
      <w:jc w:val="center"/>
      <w:rPr>
        <w:rFonts w:ascii="Gill Sans MT" w:hAnsi="Gill Sans MT"/>
        <w:b/>
        <w:sz w:val="28"/>
        <w:szCs w:val="28"/>
      </w:rPr>
    </w:pPr>
    <w:r>
      <w:rPr>
        <w:rFonts w:ascii="Gill Sans MT" w:hAnsi="Gill Sans MT"/>
        <w:b/>
        <w:sz w:val="28"/>
        <w:szCs w:val="28"/>
      </w:rPr>
      <w:tab/>
      <w:t xml:space="preserve">        </w:t>
    </w:r>
    <w:r>
      <w:rPr>
        <w:rFonts w:ascii="Gill Sans MT" w:hAnsi="Gill Sans MT"/>
        <w:b/>
        <w:sz w:val="28"/>
        <w:szCs w:val="28"/>
      </w:rPr>
      <w:tab/>
      <w:t xml:space="preserve">Rough Sleepers </w:t>
    </w:r>
    <w:r w:rsidR="00717F69" w:rsidRPr="005A3806">
      <w:rPr>
        <w:rFonts w:ascii="Gill Sans MT" w:hAnsi="Gill Sans MT"/>
        <w:b/>
        <w:sz w:val="28"/>
        <w:szCs w:val="28"/>
      </w:rPr>
      <w:t xml:space="preserve">Outreach Service   </w:t>
    </w:r>
  </w:p>
  <w:p w:rsidR="00717F69" w:rsidRPr="005A3806" w:rsidRDefault="00717F69" w:rsidP="00DE5E99">
    <w:pPr>
      <w:pStyle w:val="Header"/>
      <w:jc w:val="right"/>
      <w:rPr>
        <w:rFonts w:ascii="Gill Sans MT" w:hAnsi="Gill Sans MT"/>
      </w:rPr>
    </w:pPr>
    <w:r w:rsidRPr="005A3806">
      <w:rPr>
        <w:rFonts w:ascii="Gill Sans MT" w:hAnsi="Gill Sans MT"/>
        <w:b/>
        <w:sz w:val="28"/>
        <w:szCs w:val="28"/>
      </w:rPr>
      <w:t xml:space="preserve">                                                   </w:t>
    </w:r>
    <w:r w:rsidR="00B9109A">
      <w:rPr>
        <w:rFonts w:ascii="Gill Sans MT" w:hAnsi="Gill Sans MT"/>
        <w:b/>
        <w:sz w:val="28"/>
        <w:szCs w:val="28"/>
      </w:rPr>
      <w:t xml:space="preserve">                         </w:t>
    </w:r>
    <w:r w:rsidRPr="005A3806">
      <w:rPr>
        <w:rFonts w:ascii="Gill Sans MT" w:hAnsi="Gill Sans MT"/>
        <w:b/>
        <w:sz w:val="28"/>
        <w:szCs w:val="28"/>
      </w:rPr>
      <w:t>Referral Form</w:t>
    </w:r>
  </w:p>
  <w:p w:rsidR="00717F69" w:rsidRDefault="00717F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1C"/>
    <w:rsid w:val="00031168"/>
    <w:rsid w:val="0005275B"/>
    <w:rsid w:val="000633D4"/>
    <w:rsid w:val="000A084C"/>
    <w:rsid w:val="000E4D26"/>
    <w:rsid w:val="00125F31"/>
    <w:rsid w:val="00137FD2"/>
    <w:rsid w:val="00147CCF"/>
    <w:rsid w:val="002455D6"/>
    <w:rsid w:val="00254940"/>
    <w:rsid w:val="002B5DC9"/>
    <w:rsid w:val="00321EE9"/>
    <w:rsid w:val="00344B55"/>
    <w:rsid w:val="003653DA"/>
    <w:rsid w:val="00395E01"/>
    <w:rsid w:val="003A15B7"/>
    <w:rsid w:val="003A1703"/>
    <w:rsid w:val="003C3828"/>
    <w:rsid w:val="0043361D"/>
    <w:rsid w:val="00436ED5"/>
    <w:rsid w:val="004C7F56"/>
    <w:rsid w:val="005054A6"/>
    <w:rsid w:val="00582A45"/>
    <w:rsid w:val="00586B42"/>
    <w:rsid w:val="005A3806"/>
    <w:rsid w:val="005B199C"/>
    <w:rsid w:val="005F4E63"/>
    <w:rsid w:val="006122DB"/>
    <w:rsid w:val="00686C35"/>
    <w:rsid w:val="006A72CF"/>
    <w:rsid w:val="006D070F"/>
    <w:rsid w:val="006F19FE"/>
    <w:rsid w:val="007121A6"/>
    <w:rsid w:val="00717F69"/>
    <w:rsid w:val="007423D0"/>
    <w:rsid w:val="007A3D59"/>
    <w:rsid w:val="007E0172"/>
    <w:rsid w:val="00833BF2"/>
    <w:rsid w:val="008E4988"/>
    <w:rsid w:val="008E6C09"/>
    <w:rsid w:val="008F2201"/>
    <w:rsid w:val="00950CA2"/>
    <w:rsid w:val="009606FA"/>
    <w:rsid w:val="009C63AD"/>
    <w:rsid w:val="00A11437"/>
    <w:rsid w:val="00A141EE"/>
    <w:rsid w:val="00A338F9"/>
    <w:rsid w:val="00A565E1"/>
    <w:rsid w:val="00A8115A"/>
    <w:rsid w:val="00B65B17"/>
    <w:rsid w:val="00B73EB9"/>
    <w:rsid w:val="00B840B7"/>
    <w:rsid w:val="00B9109A"/>
    <w:rsid w:val="00BB1CC8"/>
    <w:rsid w:val="00BC7EFA"/>
    <w:rsid w:val="00C03EA9"/>
    <w:rsid w:val="00C30B0B"/>
    <w:rsid w:val="00C47BA9"/>
    <w:rsid w:val="00C64B57"/>
    <w:rsid w:val="00C83911"/>
    <w:rsid w:val="00C87DB0"/>
    <w:rsid w:val="00C91FBA"/>
    <w:rsid w:val="00CA051C"/>
    <w:rsid w:val="00CC65CD"/>
    <w:rsid w:val="00CD4250"/>
    <w:rsid w:val="00D00710"/>
    <w:rsid w:val="00D16085"/>
    <w:rsid w:val="00D24D16"/>
    <w:rsid w:val="00D416C4"/>
    <w:rsid w:val="00DA63A0"/>
    <w:rsid w:val="00DE5E99"/>
    <w:rsid w:val="00E04183"/>
    <w:rsid w:val="00E71333"/>
    <w:rsid w:val="00ED5AA8"/>
    <w:rsid w:val="00F12D0D"/>
    <w:rsid w:val="00F45847"/>
    <w:rsid w:val="00FB0840"/>
    <w:rsid w:val="00F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847"/>
  </w:style>
  <w:style w:type="paragraph" w:styleId="Footer">
    <w:name w:val="footer"/>
    <w:basedOn w:val="Normal"/>
    <w:link w:val="FooterChar"/>
    <w:uiPriority w:val="99"/>
    <w:unhideWhenUsed/>
    <w:rsid w:val="00F4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47"/>
  </w:style>
  <w:style w:type="character" w:styleId="Hyperlink">
    <w:name w:val="Hyperlink"/>
    <w:basedOn w:val="DefaultParagraphFont"/>
    <w:uiPriority w:val="99"/>
    <w:unhideWhenUsed/>
    <w:rsid w:val="00C64B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847"/>
  </w:style>
  <w:style w:type="paragraph" w:styleId="Footer">
    <w:name w:val="footer"/>
    <w:basedOn w:val="Normal"/>
    <w:link w:val="FooterChar"/>
    <w:uiPriority w:val="99"/>
    <w:unhideWhenUsed/>
    <w:rsid w:val="00F4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47"/>
  </w:style>
  <w:style w:type="character" w:styleId="Hyperlink">
    <w:name w:val="Hyperlink"/>
    <w:basedOn w:val="DefaultParagraphFont"/>
    <w:uiPriority w:val="99"/>
    <w:unhideWhenUsed/>
    <w:rsid w:val="00C64B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reach@connectionsupport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A8A8-8A74-407C-B9B2-C51611B2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onfs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Grover</dc:creator>
  <cp:lastModifiedBy>Kim Hopkins</cp:lastModifiedBy>
  <cp:revision>2</cp:revision>
  <cp:lastPrinted>2016-01-13T08:58:00Z</cp:lastPrinted>
  <dcterms:created xsi:type="dcterms:W3CDTF">2017-01-23T13:46:00Z</dcterms:created>
  <dcterms:modified xsi:type="dcterms:W3CDTF">2017-01-23T13:46:00Z</dcterms:modified>
</cp:coreProperties>
</file>